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B7D9" w14:textId="77777777" w:rsidR="00D13223" w:rsidRPr="001F1753" w:rsidRDefault="00D13223" w:rsidP="00974393">
      <w:pPr>
        <w:spacing w:before="240" w:after="120"/>
        <w:jc w:val="center"/>
        <w:rPr>
          <w:rFonts w:ascii="Arial" w:eastAsia="Times New Roman" w:hAnsi="Arial" w:cs="Arial"/>
          <w:b/>
          <w:color w:val="17365D" w:themeColor="text2" w:themeShade="BF"/>
          <w:lang w:eastAsia="hr-HR"/>
        </w:rPr>
      </w:pPr>
      <w:r w:rsidRPr="001F1753">
        <w:rPr>
          <w:rFonts w:ascii="Arial" w:eastAsia="Times New Roman" w:hAnsi="Arial" w:cs="Arial"/>
          <w:b/>
          <w:color w:val="17365D" w:themeColor="text2" w:themeShade="BF"/>
          <w:lang w:eastAsia="hr-HR"/>
        </w:rPr>
        <w:t>REZULTATI PODUZETNIKA U DJELATNOSTI TEKSTILNE INDUSTRIJE U 2021. GODINI</w:t>
      </w:r>
    </w:p>
    <w:p w14:paraId="321F0115" w14:textId="7E65F61E" w:rsidR="00A345F6" w:rsidRPr="001F1753" w:rsidRDefault="001D6D0A" w:rsidP="00DC30CB">
      <w:pPr>
        <w:tabs>
          <w:tab w:val="left" w:pos="0"/>
          <w:tab w:val="left" w:pos="5954"/>
          <w:tab w:val="left" w:pos="7740"/>
        </w:tabs>
        <w:spacing w:before="24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ma podacima iz obrađenih godišnjih financijskih izvještaja, u </w:t>
      </w:r>
      <w:r w:rsidR="00AF78C6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</w:t>
      </w:r>
      <w:r w:rsidR="00D132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ekstilne industrije</w:t>
      </w:r>
      <w:r w:rsidR="00AF78C6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(NKD </w:t>
      </w:r>
      <w:r w:rsidR="00D132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C13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 u 20</w:t>
      </w:r>
      <w:r w:rsidR="0043273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795F64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AE26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sloval</w:t>
      </w:r>
      <w:r w:rsidR="005C263C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 je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46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922DF6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i su </w:t>
      </w:r>
      <w:r w:rsidR="0043273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mali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.351</w:t>
      </w:r>
      <w:r w:rsidR="00E213F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3273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g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u odnosu na prethodnu godinu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manje</w:t>
      </w:r>
      <w:r w:rsidR="00971140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je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a zaposlenih za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51</w:t>
      </w:r>
      <w:r w:rsidR="00A345F6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3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.</w:t>
      </w:r>
    </w:p>
    <w:p w14:paraId="6A48311D" w14:textId="182E5D67" w:rsidR="00E213F2" w:rsidRPr="001F1753" w:rsidRDefault="00D6143B" w:rsidP="00A345F6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matrana skupina poduzetnika ostvarila je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9</w:t>
      </w:r>
      <w:r w:rsidR="00E213F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 ukupnih prihoda,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</w:t>
      </w:r>
      <w:r w:rsidR="009A2B6E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i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ukupnih rashoda, dobit razdoblja od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3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gubitak razdoblja od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,2</w:t>
      </w:r>
      <w:r w:rsidR="00795F64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213F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te </w:t>
      </w:r>
      <w:r w:rsidR="00A0095A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li </w:t>
      </w:r>
      <w:r w:rsidR="00795F64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an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nsolidirani financijski rezultat u iznosu od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0,7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795F64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u odnosu na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4,1</w:t>
      </w:r>
      <w:r w:rsidR="00795F64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 kuna neto </w:t>
      </w:r>
      <w:r w:rsidR="00E213F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i</w:t>
      </w:r>
      <w:r w:rsidR="00795F64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0. godini.</w:t>
      </w:r>
    </w:p>
    <w:p w14:paraId="3E362459" w14:textId="3FB9715E" w:rsidR="00795F64" w:rsidRPr="001F1753" w:rsidRDefault="007732C4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bilježeno je </w:t>
      </w:r>
      <w:r w:rsidR="00795F64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ih prihoda za </w:t>
      </w:r>
      <w:r w:rsidR="00971140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6,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ukupnih rashoda za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6,8</w:t>
      </w:r>
      <w:r w:rsidR="0043273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i razdoblja za </w:t>
      </w:r>
      <w:r w:rsidR="00971140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te </w:t>
      </w:r>
      <w:r w:rsidR="00795F64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manjenje</w:t>
      </w:r>
      <w:r w:rsidR="0043273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ubitka razdoblja za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6,2</w:t>
      </w:r>
      <w:r w:rsidR="00795F64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43273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ukupnog broja poduzetnika </w:t>
      </w:r>
      <w:r w:rsidR="00B54C4D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D132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 tekstilne industrije</w:t>
      </w:r>
      <w:r w:rsidR="00B54C4D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4C0260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61F8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jih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44</w:t>
      </w:r>
      <w:r w:rsidR="00861F8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0</w:t>
      </w:r>
      <w:r w:rsidR="00971140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5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poslovalo je s dobiti, dok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71140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2</w:t>
      </w:r>
      <w:r w:rsidR="00861F8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ili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9,5% iskazala</w:t>
      </w:r>
      <w:r w:rsidR="00250EC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ubitak razdoblja.</w:t>
      </w:r>
      <w:r w:rsidR="001E53D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uto investicije samo u novu dugotrajnu imovinu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nje</w:t>
      </w:r>
      <w:r w:rsidR="001E53D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za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8,8</w:t>
      </w:r>
      <w:r w:rsidR="001E53D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u odnosu na prethodnu 2020. godinu. Uvoz je povećan za </w:t>
      </w:r>
      <w:r w:rsidR="00971140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</w:t>
      </w:r>
      <w:r w:rsidR="001E53D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="001E53D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a izvoz za </w:t>
      </w:r>
      <w:r w:rsidR="00971140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,1</w:t>
      </w:r>
      <w:r w:rsidR="001E53D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s tim da je trgovinski </w:t>
      </w:r>
      <w:r w:rsidR="00990919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ficit</w:t>
      </w:r>
      <w:r w:rsidR="001E53D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nosio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08</w:t>
      </w:r>
      <w:r w:rsidR="001E53D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14:paraId="033A8442" w14:textId="27E8E668" w:rsidR="00987411" w:rsidRPr="00536D22" w:rsidRDefault="009974B7" w:rsidP="00DC30CB">
      <w:pPr>
        <w:tabs>
          <w:tab w:val="left" w:pos="993"/>
          <w:tab w:val="left" w:pos="7513"/>
        </w:tabs>
        <w:spacing w:before="240" w:after="40" w:line="240" w:lineRule="auto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1F175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1F175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snovni financijski </w:t>
      </w:r>
      <w:r w:rsidR="00A379DA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ezultati</w:t>
      </w:r>
      <w:r w:rsidR="00987411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slovanja poduzetnika u</w:t>
      </w:r>
      <w:r w:rsidR="00C77466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987411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</w:t>
      </w:r>
      <w:r w:rsidR="00D13223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tekstilne industrije</w:t>
      </w:r>
      <w:r w:rsidR="00987411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CE0302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F44FA0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987411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987411" w:rsidRPr="00C77466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 xml:space="preserve"> </w:t>
      </w:r>
    </w:p>
    <w:p w14:paraId="76F076FE" w14:textId="2D63AB3F" w:rsidR="009974B7" w:rsidRPr="00E213F2" w:rsidRDefault="00987411" w:rsidP="00861F82">
      <w:pPr>
        <w:tabs>
          <w:tab w:val="left" w:pos="1134"/>
          <w:tab w:val="left" w:pos="6096"/>
        </w:tabs>
        <w:spacing w:after="80" w:line="240" w:lineRule="auto"/>
        <w:ind w:left="1418" w:hanging="1140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E213F2"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tis</w:t>
      </w:r>
      <w:r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ćama</w:t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75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9"/>
        <w:gridCol w:w="1325"/>
        <w:gridCol w:w="1069"/>
        <w:gridCol w:w="1009"/>
      </w:tblGrid>
      <w:tr w:rsidR="00E213F2" w:rsidRPr="00E213F2" w14:paraId="17E75228" w14:textId="77777777" w:rsidTr="00B158FC">
        <w:trPr>
          <w:trHeight w:val="339"/>
          <w:jc w:val="center"/>
        </w:trPr>
        <w:tc>
          <w:tcPr>
            <w:tcW w:w="634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C8D8A81" w14:textId="5E891ECA" w:rsidR="00E213F2" w:rsidRPr="004F2509" w:rsidRDefault="00B95E7C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O</w:t>
            </w:r>
            <w:r w:rsidR="00E213F2"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is</w:t>
            </w:r>
          </w:p>
        </w:tc>
        <w:tc>
          <w:tcPr>
            <w:tcW w:w="34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D0730C8" w14:textId="3727657A" w:rsidR="00E213F2" w:rsidRPr="004F2509" w:rsidRDefault="00E213F2" w:rsidP="00D1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NKD </w:t>
            </w:r>
            <w:r w:rsidR="00D13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C13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 </w:t>
            </w:r>
            <w:r w:rsidR="00D13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Djelatnost tekstilne industrije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 </w:t>
            </w:r>
          </w:p>
        </w:tc>
      </w:tr>
      <w:tr w:rsidR="00E213F2" w:rsidRPr="00E213F2" w14:paraId="601B47F8" w14:textId="77777777" w:rsidTr="00B158FC">
        <w:trPr>
          <w:trHeight w:val="288"/>
          <w:jc w:val="center"/>
        </w:trPr>
        <w:tc>
          <w:tcPr>
            <w:tcW w:w="63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04798C8" w14:textId="77777777" w:rsidR="00E213F2" w:rsidRPr="004F2509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5BCF8BC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0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D9F3A75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1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0928594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Indeks</w:t>
            </w:r>
          </w:p>
        </w:tc>
      </w:tr>
      <w:tr w:rsidR="00E213F2" w:rsidRPr="00E213F2" w14:paraId="37708B03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1A4E0B2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D4CB9D8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382819E" w14:textId="7531D8AD" w:rsidR="00E213F2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0B33E7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</w:tr>
      <w:tr w:rsidR="005512F7" w:rsidRPr="00E213F2" w14:paraId="1DA01482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391D0DF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3C06F299" w14:textId="341153B3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7195AD86" w14:textId="735190B7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62ED4A2" w14:textId="2BCDD099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6,1</w:t>
            </w:r>
          </w:p>
        </w:tc>
      </w:tr>
      <w:tr w:rsidR="005512F7" w:rsidRPr="00E213F2" w14:paraId="30957514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13F87E9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D4DB077" w14:textId="4B6A5774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48778F42" w14:textId="12E89586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2DBFC280" w14:textId="0E5A88EC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1,4</w:t>
            </w:r>
          </w:p>
        </w:tc>
      </w:tr>
      <w:tr w:rsidR="005512F7" w:rsidRPr="00E213F2" w14:paraId="42EB411C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94C2A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ABE78A" w14:textId="13D25F91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5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DE4B69" w14:textId="572954F5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3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FFD069" w14:textId="751F7E7C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5,7</w:t>
            </w:r>
          </w:p>
        </w:tc>
      </w:tr>
      <w:tr w:rsidR="005512F7" w:rsidRPr="00E213F2" w14:paraId="3576A2CE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D977A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190806" w14:textId="318FE48F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600.9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55ACD1" w14:textId="783FFE1D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862.2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39137" w14:textId="4A049944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6,3</w:t>
            </w:r>
          </w:p>
        </w:tc>
      </w:tr>
      <w:tr w:rsidR="005512F7" w:rsidRPr="00E213F2" w14:paraId="483BBBE5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078AD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325565" w14:textId="2D78B3ED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506.1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02E7A5" w14:textId="0A9B45FF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759.6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7D8AA0" w14:textId="01D8F246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6,8</w:t>
            </w:r>
          </w:p>
        </w:tc>
      </w:tr>
      <w:tr w:rsidR="005512F7" w:rsidRPr="00E213F2" w14:paraId="75697147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41AA2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9E8102" w14:textId="7AD32877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1.3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C8007E" w14:textId="11C4508D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4.8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C7C8A6" w14:textId="3352EA3F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,1</w:t>
            </w:r>
          </w:p>
        </w:tc>
      </w:tr>
      <w:tr w:rsidR="005512F7" w:rsidRPr="00E213F2" w14:paraId="38C2EFEF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B9D10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355AC9" w14:textId="0EF12F22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.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E8A10C" w14:textId="55A9E053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2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76FC89" w14:textId="710FBA19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3,8</w:t>
            </w:r>
          </w:p>
        </w:tc>
      </w:tr>
      <w:tr w:rsidR="005512F7" w:rsidRPr="00E213F2" w14:paraId="70BD7865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B6756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381AF7" w14:textId="03634B25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6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6F75EF" w14:textId="134679E0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.8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0C2392" w14:textId="11BE3908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1,2</w:t>
            </w:r>
          </w:p>
        </w:tc>
      </w:tr>
      <w:tr w:rsidR="005512F7" w:rsidRPr="00E213F2" w14:paraId="025AAB5F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0AB29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73101A" w14:textId="499E934A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0.6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D5E82" w14:textId="63855E3D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.9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5F6962" w14:textId="0E7D3AA2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2</w:t>
            </w:r>
          </w:p>
        </w:tc>
      </w:tr>
      <w:tr w:rsidR="005512F7" w:rsidRPr="00E213F2" w14:paraId="798F1EC6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D1C06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D8FB15" w14:textId="753EFE9D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.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252A92" w14:textId="0CBABBDC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2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DF09FE" w14:textId="72C58CE8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3,8</w:t>
            </w:r>
          </w:p>
        </w:tc>
      </w:tr>
      <w:tr w:rsidR="005512F7" w:rsidRPr="00E213F2" w14:paraId="4C975D8B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C9967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B5C77A" w14:textId="7C8FA0C9" w:rsidR="005512F7" w:rsidRPr="005512F7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84.1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282F7" w14:textId="17FBCB7C" w:rsidR="005512F7" w:rsidRPr="005512F7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90.7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720EF" w14:textId="4CC762EC" w:rsidR="005512F7" w:rsidRPr="005512F7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7,8</w:t>
            </w:r>
          </w:p>
        </w:tc>
      </w:tr>
      <w:tr w:rsidR="005512F7" w:rsidRPr="00E213F2" w14:paraId="1517A02F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C8CEA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E6CAAB" w14:textId="33D77528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94.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9DDE9" w14:textId="6BB6553F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01.8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C2FAAE" w14:textId="4CF14A4C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6,1</w:t>
            </w:r>
          </w:p>
        </w:tc>
      </w:tr>
      <w:tr w:rsidR="005512F7" w:rsidRPr="00E213F2" w14:paraId="77E7B295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8DCAD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6BC21" w14:textId="5FBC1B8D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11.4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CC0B51" w14:textId="4E79D72C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93.9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DAE749" w14:textId="3340A2DA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3,5</w:t>
            </w:r>
          </w:p>
        </w:tc>
      </w:tr>
      <w:tr w:rsidR="005512F7" w:rsidRPr="00E213F2" w14:paraId="351B0FD8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B00E2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D903B" w14:textId="51B4664D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2.8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32EEC5" w14:textId="10C58166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07.9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FEAC0C" w14:textId="0401EF57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8,4</w:t>
            </w:r>
          </w:p>
        </w:tc>
      </w:tr>
      <w:tr w:rsidR="005512F7" w:rsidRPr="00E213F2" w14:paraId="5C640A4A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B8FE2" w14:textId="77777777" w:rsidR="005512F7" w:rsidRPr="00E213F2" w:rsidRDefault="005512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0BB6B5" w14:textId="59478271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8.8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6CFCEA" w14:textId="27641ED7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3.2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2FA1EE" w14:textId="46FFE643" w:rsidR="005512F7" w:rsidRPr="00E213F2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,2</w:t>
            </w:r>
          </w:p>
        </w:tc>
      </w:tr>
      <w:tr w:rsidR="003E2673" w:rsidRPr="00E213F2" w14:paraId="362B1223" w14:textId="77777777" w:rsidTr="00B158FC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BA921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C40E35" w14:textId="49252183" w:rsidR="003E2673" w:rsidRPr="003E2673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4.6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62026F" w14:textId="1315F5E8" w:rsidR="003E2673" w:rsidRPr="003E2673" w:rsidRDefault="005512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512F7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4.9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044DD7" w14:textId="4F71AEBE" w:rsidR="003E2673" w:rsidRPr="003E2673" w:rsidRDefault="003E2673" w:rsidP="00551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</w:t>
            </w:r>
            <w:r w:rsidR="005512F7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7</w:t>
            </w:r>
            <w:r w:rsidRPr="003E2673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,</w:t>
            </w:r>
            <w:r w:rsidR="005512F7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</w:t>
            </w:r>
          </w:p>
        </w:tc>
      </w:tr>
    </w:tbl>
    <w:p w14:paraId="511EEA72" w14:textId="188187C3" w:rsidR="009974B7" w:rsidRPr="00536D22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</w:t>
      </w:r>
      <w:r w:rsidRPr="00536D22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financijskih </w:t>
      </w:r>
      <w:r w:rsidRPr="00536D22">
        <w:rPr>
          <w:rFonts w:ascii="Arial" w:hAnsi="Arial" w:cs="Arial"/>
          <w:i/>
          <w:color w:val="17365D"/>
          <w:sz w:val="16"/>
          <w:szCs w:val="16"/>
        </w:rPr>
        <w:t xml:space="preserve">izvještaja 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za 2021. godinu</w:t>
      </w:r>
    </w:p>
    <w:p w14:paraId="7EB7B075" w14:textId="735AAE68" w:rsidR="00446FD5" w:rsidRPr="001F1753" w:rsidRDefault="00446FD5" w:rsidP="00DC30CB">
      <w:pPr>
        <w:spacing w:before="24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sječna mjesečna neto plaća </w:t>
      </w:r>
      <w:r w:rsidR="009314E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bračunata 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</w:t>
      </w:r>
      <w:r w:rsidR="009314E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d poduzetnika u </w:t>
      </w:r>
      <w:r w:rsidR="00D132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 tekstilne industrije u 2021.</w:t>
      </w:r>
      <w:r w:rsidR="001F175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D132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="001F175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i</w:t>
      </w:r>
      <w:r w:rsidR="00D132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77466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nosila je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.978</w:t>
      </w:r>
      <w:r w:rsidR="000225CC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</w:t>
      </w:r>
      <w:r w:rsidR="00CA2B7A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za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,3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97413C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e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rethodnu godinu</w:t>
      </w:r>
      <w:r w:rsidR="00403FF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e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1,6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0D6523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anje 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 prosječne mjesečne neto plaće zaposlenih kod poduzetnika na</w:t>
      </w:r>
      <w:r w:rsidR="002C58ED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ini RH (</w:t>
      </w:r>
      <w:r w:rsidR="0097413C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350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A62D26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0225CC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14:paraId="6722DA50" w14:textId="48A10618" w:rsidR="0050628F" w:rsidRPr="00D118D1" w:rsidRDefault="00320B89" w:rsidP="00A345F6">
      <w:pPr>
        <w:tabs>
          <w:tab w:val="left" w:pos="1134"/>
          <w:tab w:val="left" w:pos="7797"/>
        </w:tabs>
        <w:spacing w:before="240" w:after="4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1F175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47CDF" w:rsidRPr="001F175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42558D" w:rsidRPr="001F175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42558D" w:rsidRPr="001F175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Rang lista TOP </w:t>
      </w:r>
      <w:r w:rsidR="000225CC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</w:t>
      </w:r>
      <w:r w:rsidR="00174D44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403FF2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D13223" w:rsidRPr="00D1322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djelatnosti tekstilne industrije 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o ukupn</w:t>
      </w:r>
      <w:r w:rsidR="00AC1AB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 prihod</w:t>
      </w:r>
      <w:r w:rsidR="00AC1AB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ma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AC1AB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FD742F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0D3CF0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2B318B" w:rsidRPr="00D118D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ab/>
      </w:r>
      <w:r w:rsidR="00AF78C6" w:rsidRPr="00D118D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     </w:t>
      </w:r>
      <w:r w:rsidR="0042558D" w:rsidRPr="00D118D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75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1340"/>
        <w:gridCol w:w="4678"/>
        <w:gridCol w:w="1134"/>
        <w:gridCol w:w="992"/>
        <w:gridCol w:w="1161"/>
      </w:tblGrid>
      <w:tr w:rsidR="003E2673" w:rsidRPr="003E2673" w14:paraId="79A5C9D3" w14:textId="77777777" w:rsidTr="00B158FC">
        <w:trPr>
          <w:cantSplit/>
          <w:tblHeader/>
          <w:jc w:val="center"/>
        </w:trPr>
        <w:tc>
          <w:tcPr>
            <w:tcW w:w="44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7622672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hr-HR"/>
              </w:rPr>
              <w:t>R.br.</w:t>
            </w:r>
          </w:p>
        </w:tc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B69ECE9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46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9B2661B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C04143E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38960DE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16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8561663" w14:textId="48477F31" w:rsidR="003E2673" w:rsidRPr="003E2673" w:rsidRDefault="007E43DF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gubitak</w:t>
            </w:r>
          </w:p>
        </w:tc>
      </w:tr>
      <w:tr w:rsidR="008A41E4" w:rsidRPr="003E2673" w14:paraId="09A942F4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C9923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BCCB9" w14:textId="1A8DF0E7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3325648866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9BC75" w14:textId="3F140562" w:rsidR="008A41E4" w:rsidRPr="003E2673" w:rsidRDefault="00D0176C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AQUAFILCRO d.o.o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FBA08" w14:textId="4E3FB5AE" w:rsidR="008A41E4" w:rsidRPr="003E2673" w:rsidRDefault="008A41E4" w:rsidP="008A41E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2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D0A377" w14:textId="7D29B53D" w:rsidR="008A41E4" w:rsidRPr="003E2673" w:rsidRDefault="008A41E4" w:rsidP="008A41E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79.589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BEEE9" w14:textId="441AEDFB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6.280 </w:t>
            </w:r>
          </w:p>
        </w:tc>
      </w:tr>
      <w:tr w:rsidR="008A41E4" w:rsidRPr="003E2673" w14:paraId="19C991E4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A4A1B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79C1E2" w14:textId="4F168D08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1431665528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0FA6F0" w14:textId="111772AB" w:rsidR="008A41E4" w:rsidRPr="003E2673" w:rsidRDefault="00D0176C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KELTEKS d.o.o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8402A1" w14:textId="47EEBDBB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0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65B23B" w14:textId="2CF1882D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93.591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734FD0" w14:textId="4901E6A3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6.634 </w:t>
            </w:r>
          </w:p>
        </w:tc>
      </w:tr>
      <w:tr w:rsidR="008A41E4" w:rsidRPr="003E2673" w14:paraId="346AE462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E9B90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D2C4F2" w14:textId="74DCB8F2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7213320651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DA4564" w14:textId="73F6C597" w:rsidR="008A41E4" w:rsidRPr="003E2673" w:rsidRDefault="00D0176C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VIS PROMOTEX d.o.o</w:t>
            </w:r>
            <w:r w:rsidR="008A41E4"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A4E01F" w14:textId="68F9CF35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36FA74" w14:textId="528F15D8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47.323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2EAE9" w14:textId="5645E765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4.532 </w:t>
            </w:r>
          </w:p>
        </w:tc>
      </w:tr>
      <w:tr w:rsidR="008A41E4" w:rsidRPr="003E2673" w14:paraId="00F15B8F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84F82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9EE1C7" w14:textId="49365C71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6536095427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4867F0" w14:textId="45853052" w:rsidR="008A41E4" w:rsidRPr="003E2673" w:rsidRDefault="008A41E4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ČATEKS d.d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C81117" w14:textId="52CAE50F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449453" w14:textId="4CC24258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6.667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FAD606" w14:textId="53781843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8.309 </w:t>
            </w:r>
          </w:p>
        </w:tc>
      </w:tr>
      <w:tr w:rsidR="008A41E4" w:rsidRPr="003E2673" w14:paraId="6141E6F4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229FB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216264" w14:textId="219B8864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6809077214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C88452" w14:textId="66CC2C8F" w:rsidR="008A41E4" w:rsidRPr="003E2673" w:rsidRDefault="008A41E4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LOLA RIBAR d.d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3081" w14:textId="4147AA91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16A24D" w14:textId="7567498D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0.815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5D2ADC" w14:textId="167D8E00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2.528 </w:t>
            </w:r>
          </w:p>
        </w:tc>
      </w:tr>
      <w:tr w:rsidR="008A41E4" w:rsidRPr="003E2673" w14:paraId="04EFA9CC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5FED9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lastRenderedPageBreak/>
              <w:t>6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4EAD5C" w14:textId="41D647AF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4655340358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5D9D28" w14:textId="4984F6F4" w:rsidR="008A41E4" w:rsidRPr="003E2673" w:rsidRDefault="00D0176C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PREDIONICA KLANJEC d.o.o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62CF63" w14:textId="69BD5F81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BAEA39" w14:textId="2105B8F9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4.236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B85DB4" w14:textId="7395EB84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1.232 </w:t>
            </w:r>
          </w:p>
        </w:tc>
      </w:tr>
      <w:tr w:rsidR="008A41E4" w:rsidRPr="003E2673" w14:paraId="3F34D8B8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519DB2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1BA468" w14:textId="231F6ACB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6421949049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7F1599" w14:textId="5D0739B3" w:rsidR="008A41E4" w:rsidRPr="003E2673" w:rsidRDefault="008A41E4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REGENERACIJA d.o.o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6C9D65" w14:textId="59791698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F0DA0" w14:textId="1564B7F0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8.570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1A7630" w14:textId="53F1292F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2.625 </w:t>
            </w:r>
          </w:p>
        </w:tc>
      </w:tr>
      <w:tr w:rsidR="008A41E4" w:rsidRPr="003E2673" w14:paraId="133BF13A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AD70B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C8B6C9" w14:textId="3C73ABCD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4253013122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19052D" w14:textId="44B1FE5F" w:rsidR="008A41E4" w:rsidRPr="003E2673" w:rsidRDefault="008A41E4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T</w:t>
            </w:r>
            <w:r w:rsidR="00D0176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VORNICA MREŽA I AMBALAŽE d.o.o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8661D" w14:textId="65C5D659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A24D69" w14:textId="71BD1235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7.467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809E0B" w14:textId="7D708172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3.082 </w:t>
            </w:r>
          </w:p>
        </w:tc>
      </w:tr>
      <w:tr w:rsidR="008A41E4" w:rsidRPr="003E2673" w14:paraId="32B695A4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200C1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03DF47" w14:textId="60FCCF01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4980097571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9987AC" w14:textId="5E90C36D" w:rsidR="008A41E4" w:rsidRPr="003E2673" w:rsidRDefault="008A41E4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MEDITEX</w:t>
            </w: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,</w:t>
            </w: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 Vl. Robert Črnjević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F6CC5F" w14:textId="6022FEE7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0B07CB" w14:textId="3999D3F0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3.042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36C1D3" w14:textId="5D6466DE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10.912 </w:t>
            </w:r>
          </w:p>
        </w:tc>
      </w:tr>
      <w:tr w:rsidR="008A41E4" w:rsidRPr="003E2673" w14:paraId="5E2BAC96" w14:textId="77777777" w:rsidTr="00B158F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79430" w14:textId="77777777" w:rsidR="008A41E4" w:rsidRPr="003E2673" w:rsidRDefault="008A41E4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1CC696" w14:textId="191683F4" w:rsidR="008A41E4" w:rsidRPr="003E2673" w:rsidRDefault="008A41E4" w:rsidP="007E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6448513098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FB3778" w14:textId="511A55C9" w:rsidR="008A41E4" w:rsidRPr="003E2673" w:rsidRDefault="00D0176C" w:rsidP="007E43D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BELINA d.o.o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8BBB4E" w14:textId="6FCB33D4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9D6878" w14:textId="61903C68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1.957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BD81DD" w14:textId="756A4D4D" w:rsidR="008A41E4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8A41E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4.663 </w:t>
            </w:r>
          </w:p>
        </w:tc>
      </w:tr>
      <w:tr w:rsidR="00D118D1" w:rsidRPr="003E2673" w14:paraId="2C9C8D7F" w14:textId="77777777" w:rsidTr="00B158FC">
        <w:trPr>
          <w:cantSplit/>
          <w:trHeight w:hRule="exact" w:val="278"/>
          <w:jc w:val="center"/>
        </w:trPr>
        <w:tc>
          <w:tcPr>
            <w:tcW w:w="6465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88E444" w14:textId="3F458519" w:rsidR="00D118D1" w:rsidRPr="003E2673" w:rsidRDefault="00D118D1" w:rsidP="008A41E4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 xml:space="preserve">Top 10 poduzetnika u </w:t>
            </w:r>
            <w:r w:rsidR="008A41E4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djelatnosti tekstila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 xml:space="preserve"> prema ukupnim prihodim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A9D327" w14:textId="35F1652B" w:rsidR="00D118D1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.38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0165FD4" w14:textId="25FA2E8B" w:rsidR="00D118D1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.083.258</w:t>
            </w:r>
          </w:p>
        </w:tc>
        <w:tc>
          <w:tcPr>
            <w:tcW w:w="1161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156707A2" w14:textId="488642DA" w:rsidR="00D118D1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50.796</w:t>
            </w:r>
          </w:p>
        </w:tc>
      </w:tr>
      <w:tr w:rsidR="00D118D1" w:rsidRPr="003E2673" w14:paraId="62D27071" w14:textId="77777777" w:rsidTr="00B158FC">
        <w:trPr>
          <w:cantSplit/>
          <w:trHeight w:hRule="exact" w:val="278"/>
          <w:jc w:val="center"/>
        </w:trPr>
        <w:tc>
          <w:tcPr>
            <w:tcW w:w="646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0CED0B18" w14:textId="7685B2E4" w:rsidR="00D118D1" w:rsidRPr="003E2673" w:rsidRDefault="007E43DF" w:rsidP="008A41E4">
            <w:pPr>
              <w:spacing w:after="0" w:line="240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7E43DF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Ukupno svi poduzetnici (346) u djelatnosti C1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7CCF55E8" w14:textId="0B200672" w:rsidR="00D118D1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3.35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391F9C58" w14:textId="053854EA" w:rsidR="00D118D1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.862.288</w:t>
            </w:r>
          </w:p>
        </w:tc>
        <w:tc>
          <w:tcPr>
            <w:tcW w:w="1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0CBDA793" w14:textId="78FC07B7" w:rsidR="00D118D1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90.734</w:t>
            </w:r>
          </w:p>
        </w:tc>
      </w:tr>
      <w:tr w:rsidR="003E2673" w:rsidRPr="003E2673" w14:paraId="1D365C1E" w14:textId="77777777" w:rsidTr="00B158FC">
        <w:trPr>
          <w:cantSplit/>
          <w:trHeight w:hRule="exact" w:val="278"/>
          <w:jc w:val="center"/>
        </w:trPr>
        <w:tc>
          <w:tcPr>
            <w:tcW w:w="646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3E30882D" w14:textId="7B9143BC" w:rsidR="003E2673" w:rsidRPr="003E2673" w:rsidRDefault="007E43DF" w:rsidP="003E2673">
            <w:pPr>
              <w:spacing w:after="0" w:line="240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7E43DF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Udio top 10 poduzetnika u djelatnosti C1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66E4FA1E" w14:textId="39DEEA89" w:rsidR="003E2673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1,4</w:t>
            </w:r>
            <w:r w:rsidR="003E2673"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795C2D95" w14:textId="6DE68DAE" w:rsidR="003E2673" w:rsidRPr="003E2673" w:rsidRDefault="008A41E4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58,2</w:t>
            </w:r>
            <w:r w:rsidR="003E2673"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604DA16A" w14:textId="4160A0F2" w:rsidR="003E2673" w:rsidRPr="003E2673" w:rsidRDefault="008A41E4" w:rsidP="00D118D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56,0</w:t>
            </w:r>
            <w:r w:rsidR="003E2673"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</w:tr>
    </w:tbl>
    <w:p w14:paraId="70D6E579" w14:textId="5858A86B" w:rsidR="00816525" w:rsidRPr="00536D22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 xml:space="preserve">Izvor: Fina, </w:t>
      </w:r>
      <w:r w:rsidRPr="00536D22">
        <w:rPr>
          <w:rFonts w:ascii="Arial" w:hAnsi="Arial" w:cs="Arial"/>
          <w:i/>
          <w:color w:val="17365D"/>
          <w:sz w:val="16"/>
          <w:szCs w:val="16"/>
        </w:rPr>
        <w:t>Registar god</w:t>
      </w:r>
      <w:r w:rsidR="00011B50" w:rsidRPr="00536D22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 xml:space="preserve"> za 2021. godinu</w:t>
      </w:r>
    </w:p>
    <w:p w14:paraId="01B9CF03" w14:textId="31CA3B1D" w:rsidR="00EC1A4F" w:rsidRDefault="00EC1A4F" w:rsidP="00703E55">
      <w:pPr>
        <w:spacing w:before="24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eđu </w:t>
      </w:r>
      <w:r w:rsidR="00A932E7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46</w:t>
      </w:r>
      <w:r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u </w:t>
      </w:r>
      <w:r w:rsidR="00D13223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latnosti tekstilne industrije </w:t>
      </w:r>
      <w:r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2021. godini, najveće ukupne prihode </w:t>
      </w:r>
      <w:r w:rsidR="00A345F6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A932E7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0</w:t>
      </w:r>
      <w:r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A932E7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A345F6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</w:t>
      </w:r>
      <w:r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</w:t>
      </w:r>
      <w:r w:rsidR="00D118D1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lo je </w:t>
      </w:r>
      <w:r w:rsidR="00A932E7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AQUAFILCRO d.o.o. </w:t>
      </w:r>
      <w:r w:rsidR="00D118D1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 </w:t>
      </w:r>
      <w:r w:rsidR="00A932E7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roslavj</w:t>
      </w:r>
      <w:r w:rsidR="00D118D1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. </w:t>
      </w:r>
      <w:r w:rsidR="00FF10C2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21. godini n</w:t>
      </w:r>
      <w:r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jveću </w:t>
      </w:r>
      <w:r w:rsidR="00D118D1" w:rsidRPr="00A932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 </w:t>
      </w:r>
      <w:r w:rsidR="00D118D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azdoblja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F10C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C42FFC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,</w:t>
      </w:r>
      <w:r w:rsidR="00A932E7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="00FF10C2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o je </w:t>
      </w:r>
      <w:r w:rsidR="00A932E7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EDITEX Vl. Robert Črnjević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</w:t>
      </w:r>
      <w:r w:rsidR="00D118D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b</w:t>
      </w:r>
      <w:r w:rsidR="00A932E7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k</w:t>
      </w:r>
      <w:r w:rsidR="00D118D1"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1F17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600143E7" w14:textId="2CE1A285" w:rsidR="00EA0C8E" w:rsidRDefault="00EA0C8E" w:rsidP="00861F82">
      <w:pPr>
        <w:spacing w:before="240" w:after="80" w:line="240" w:lineRule="auto"/>
        <w:jc w:val="both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 w:rsidRPr="001F1753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Slika 1.</w:t>
      </w:r>
      <w:r w:rsidRPr="001F1753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 xml:space="preserve">Prikaz rezultata poslovanja </w:t>
      </w:r>
      <w:r w:rsidR="00A932E7" w:rsidRPr="001F1753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društva </w:t>
      </w:r>
      <w:r w:rsidR="00A932E7" w:rsidRPr="001F175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AQUAFILCRO d.o.o.</w:t>
      </w:r>
      <w:r w:rsidRPr="001F1753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u servisu </w:t>
      </w:r>
      <w:r w:rsidRPr="001F1753">
        <w:rPr>
          <w:rFonts w:ascii="Arial" w:hAnsi="Arial" w:cs="Arial"/>
          <w:i/>
          <w:color w:val="0000FF"/>
          <w:sz w:val="18"/>
          <w:szCs w:val="18"/>
          <w:u w:val="single"/>
        </w:rPr>
        <w:t>info.BIZ</w:t>
      </w:r>
      <w:r w:rsidRPr="00EA0C8E"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  <w:t xml:space="preserve"> </w:t>
      </w:r>
    </w:p>
    <w:p w14:paraId="4FB7BD25" w14:textId="741F75B7" w:rsidR="00EA0C8E" w:rsidRDefault="004F1237" w:rsidP="00390080">
      <w:pPr>
        <w:spacing w:after="20" w:line="288" w:lineRule="auto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5F3D4CE" wp14:editId="6C534592">
            <wp:extent cx="6190899" cy="3289300"/>
            <wp:effectExtent l="19050" t="19050" r="19685" b="2540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0899" cy="328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D8583" w14:textId="77777777" w:rsidR="00EA0C8E" w:rsidRPr="00EA0C8E" w:rsidRDefault="00EA0C8E" w:rsidP="00A932E7">
      <w:pPr>
        <w:spacing w:after="40" w:line="240" w:lineRule="auto"/>
        <w:jc w:val="both"/>
        <w:rPr>
          <w:rFonts w:ascii="Arial" w:hAnsi="Arial" w:cs="Arial"/>
          <w:i/>
          <w:color w:val="0000FF"/>
          <w:sz w:val="16"/>
          <w:szCs w:val="16"/>
          <w:u w:val="single"/>
        </w:rPr>
      </w:pPr>
      <w:r w:rsidRPr="00EA0C8E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 xml:space="preserve">Izvor: Financijska agencija, </w:t>
      </w:r>
      <w:r w:rsidRPr="00EA0C8E">
        <w:rPr>
          <w:rFonts w:ascii="Arial" w:eastAsia="Times New Roman" w:hAnsi="Arial" w:cs="Arial"/>
          <w:bCs/>
          <w:i/>
          <w:color w:val="244061"/>
          <w:sz w:val="16"/>
          <w:szCs w:val="16"/>
          <w:lang w:eastAsia="hr-HR"/>
        </w:rPr>
        <w:t xml:space="preserve">servis </w:t>
      </w:r>
      <w:hyperlink r:id="rId8" w:history="1">
        <w:r w:rsidRPr="00EA0C8E">
          <w:rPr>
            <w:rFonts w:ascii="Arial" w:hAnsi="Arial" w:cs="Arial"/>
            <w:i/>
            <w:color w:val="0000FF"/>
            <w:sz w:val="16"/>
            <w:szCs w:val="16"/>
            <w:u w:val="single"/>
          </w:rPr>
          <w:t>info.BIZ</w:t>
        </w:r>
      </w:hyperlink>
    </w:p>
    <w:p w14:paraId="3ABF3520" w14:textId="77777777" w:rsidR="006366A0" w:rsidRPr="00A07564" w:rsidRDefault="006366A0" w:rsidP="00390080">
      <w:pPr>
        <w:pBdr>
          <w:top w:val="single" w:sz="12" w:space="1" w:color="auto"/>
        </w:pBdr>
        <w:spacing w:before="240" w:after="12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1F1753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</w:t>
      </w:r>
      <w:r w:rsidRPr="00A07564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 xml:space="preserve"> poslovanja poduzetnika dostupni su besplatno na</w:t>
      </w:r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9" w:history="1">
        <w:r w:rsidRPr="00A07564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A07564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0" w:history="1">
        <w:r w:rsidRPr="00A07564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14:paraId="141CDAE6" w14:textId="320670D0" w:rsidR="00A345F6" w:rsidRPr="00D92D41" w:rsidRDefault="006366A0" w:rsidP="00861F82">
      <w:pPr>
        <w:spacing w:before="60" w:after="18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A07564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1" w:history="1"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FINA InfoBlokade</w:t>
        </w:r>
      </w:hyperlink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e korištenjem </w:t>
      </w:r>
      <w:hyperlink r:id="rId12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3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2240"/>
      </w:tblGrid>
      <w:tr w:rsidR="006366A0" w:rsidRPr="0005521E" w14:paraId="4CF0D2E5" w14:textId="77777777" w:rsidTr="00A96718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1EB900F" w14:textId="77777777" w:rsidR="006366A0" w:rsidRPr="00D92D41" w:rsidRDefault="00BA746D" w:rsidP="00CE0302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4" w:history="1">
              <w:r w:rsidR="006366A0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366A0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25027E45" w14:textId="77777777" w:rsidR="006366A0" w:rsidRPr="00D92D41" w:rsidRDefault="006366A0" w:rsidP="00861F82">
            <w:pPr>
              <w:widowControl w:val="0"/>
              <w:tabs>
                <w:tab w:val="left" w:pos="343"/>
              </w:tabs>
              <w:spacing w:before="120" w:after="4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5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6BB2E957" w14:textId="77777777" w:rsidR="006366A0" w:rsidRPr="00D92D41" w:rsidRDefault="006366A0" w:rsidP="00CE0302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6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9AEAB5C" w14:textId="77777777" w:rsidR="006366A0" w:rsidRPr="0005521E" w:rsidRDefault="006366A0" w:rsidP="00CE0302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5E555E34" wp14:editId="0C0BEBED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7794D" w14:textId="77777777"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sectPr w:rsidR="00B52025" w:rsidRPr="005862FD" w:rsidSect="00D92C21">
      <w:headerReference w:type="default" r:id="rId18"/>
      <w:footerReference w:type="default" r:id="rId19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08F1" w14:textId="77777777" w:rsidR="00BA746D" w:rsidRDefault="00BA746D" w:rsidP="009866FC">
      <w:pPr>
        <w:spacing w:after="0" w:line="240" w:lineRule="auto"/>
      </w:pPr>
      <w:r>
        <w:separator/>
      </w:r>
    </w:p>
  </w:endnote>
  <w:endnote w:type="continuationSeparator" w:id="0">
    <w:p w14:paraId="1225AAEE" w14:textId="77777777" w:rsidR="00BA746D" w:rsidRDefault="00BA746D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14:paraId="0BFFC8EF" w14:textId="77777777" w:rsidR="00CE0302" w:rsidRPr="009B4CEE" w:rsidRDefault="00CE030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CB337B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8BCF" w14:textId="77777777" w:rsidR="00BA746D" w:rsidRDefault="00BA746D" w:rsidP="009866FC">
      <w:pPr>
        <w:spacing w:after="0" w:line="240" w:lineRule="auto"/>
      </w:pPr>
      <w:r>
        <w:separator/>
      </w:r>
    </w:p>
  </w:footnote>
  <w:footnote w:type="continuationSeparator" w:id="0">
    <w:p w14:paraId="412A15D3" w14:textId="77777777" w:rsidR="00BA746D" w:rsidRDefault="00BA746D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098" w14:textId="77777777" w:rsidR="00CE0302" w:rsidRDefault="00CE0302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7FA5CA3D" wp14:editId="164C701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6FC"/>
    <w:rsid w:val="00001022"/>
    <w:rsid w:val="000018C9"/>
    <w:rsid w:val="00002A36"/>
    <w:rsid w:val="0000429C"/>
    <w:rsid w:val="00005A9A"/>
    <w:rsid w:val="000060BF"/>
    <w:rsid w:val="00006DDD"/>
    <w:rsid w:val="00006E3B"/>
    <w:rsid w:val="00011B50"/>
    <w:rsid w:val="0001246E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225CC"/>
    <w:rsid w:val="00031CB2"/>
    <w:rsid w:val="00031ED3"/>
    <w:rsid w:val="0003249F"/>
    <w:rsid w:val="000334E6"/>
    <w:rsid w:val="00034355"/>
    <w:rsid w:val="00034CC0"/>
    <w:rsid w:val="00037A33"/>
    <w:rsid w:val="00037D91"/>
    <w:rsid w:val="000503FA"/>
    <w:rsid w:val="00050DC3"/>
    <w:rsid w:val="00051A03"/>
    <w:rsid w:val="00051C0B"/>
    <w:rsid w:val="0005245F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A71F6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3818"/>
    <w:rsid w:val="000C41A9"/>
    <w:rsid w:val="000C79E0"/>
    <w:rsid w:val="000D131F"/>
    <w:rsid w:val="000D137D"/>
    <w:rsid w:val="000D35AE"/>
    <w:rsid w:val="000D3CF0"/>
    <w:rsid w:val="000D6523"/>
    <w:rsid w:val="000E0AB8"/>
    <w:rsid w:val="000E19F7"/>
    <w:rsid w:val="000E1B69"/>
    <w:rsid w:val="000E208A"/>
    <w:rsid w:val="000E3904"/>
    <w:rsid w:val="000E4746"/>
    <w:rsid w:val="000E5CE5"/>
    <w:rsid w:val="000E5F44"/>
    <w:rsid w:val="000E6BE9"/>
    <w:rsid w:val="000E7078"/>
    <w:rsid w:val="000E77AE"/>
    <w:rsid w:val="000E781C"/>
    <w:rsid w:val="000E7849"/>
    <w:rsid w:val="000F1F4C"/>
    <w:rsid w:val="000F32C0"/>
    <w:rsid w:val="000F5732"/>
    <w:rsid w:val="000F7746"/>
    <w:rsid w:val="000F7CB5"/>
    <w:rsid w:val="0010132D"/>
    <w:rsid w:val="00105F1A"/>
    <w:rsid w:val="00106BAC"/>
    <w:rsid w:val="00107B7C"/>
    <w:rsid w:val="00107E67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45A2"/>
    <w:rsid w:val="0016544D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6324"/>
    <w:rsid w:val="001A0F1C"/>
    <w:rsid w:val="001A29ED"/>
    <w:rsid w:val="001A33D2"/>
    <w:rsid w:val="001A4D97"/>
    <w:rsid w:val="001B097C"/>
    <w:rsid w:val="001B0B8A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53D3"/>
    <w:rsid w:val="001E6972"/>
    <w:rsid w:val="001F1753"/>
    <w:rsid w:val="001F3564"/>
    <w:rsid w:val="001F453B"/>
    <w:rsid w:val="001F69E3"/>
    <w:rsid w:val="001F7461"/>
    <w:rsid w:val="00200FFC"/>
    <w:rsid w:val="00201974"/>
    <w:rsid w:val="00202CCE"/>
    <w:rsid w:val="00202DE2"/>
    <w:rsid w:val="0020303B"/>
    <w:rsid w:val="00207259"/>
    <w:rsid w:val="00207D8D"/>
    <w:rsid w:val="00210E55"/>
    <w:rsid w:val="002122DD"/>
    <w:rsid w:val="0021380A"/>
    <w:rsid w:val="00213BD8"/>
    <w:rsid w:val="00213F80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67F46"/>
    <w:rsid w:val="002756A2"/>
    <w:rsid w:val="00276B69"/>
    <w:rsid w:val="00280776"/>
    <w:rsid w:val="00281A6B"/>
    <w:rsid w:val="00281D83"/>
    <w:rsid w:val="00284118"/>
    <w:rsid w:val="00291C7B"/>
    <w:rsid w:val="002942A2"/>
    <w:rsid w:val="00295103"/>
    <w:rsid w:val="002966C6"/>
    <w:rsid w:val="00297BEB"/>
    <w:rsid w:val="002A247C"/>
    <w:rsid w:val="002A515B"/>
    <w:rsid w:val="002A5188"/>
    <w:rsid w:val="002A5F3B"/>
    <w:rsid w:val="002A625F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7103"/>
    <w:rsid w:val="002F0F36"/>
    <w:rsid w:val="002F24B6"/>
    <w:rsid w:val="002F580D"/>
    <w:rsid w:val="002F5EE1"/>
    <w:rsid w:val="002F68CF"/>
    <w:rsid w:val="002F7161"/>
    <w:rsid w:val="002F7D2E"/>
    <w:rsid w:val="00302D04"/>
    <w:rsid w:val="003046F6"/>
    <w:rsid w:val="003052B8"/>
    <w:rsid w:val="0030544F"/>
    <w:rsid w:val="00310B63"/>
    <w:rsid w:val="00320B89"/>
    <w:rsid w:val="00323FE2"/>
    <w:rsid w:val="00327A1C"/>
    <w:rsid w:val="003315AC"/>
    <w:rsid w:val="003319C6"/>
    <w:rsid w:val="00332621"/>
    <w:rsid w:val="00333069"/>
    <w:rsid w:val="00333BE8"/>
    <w:rsid w:val="00335807"/>
    <w:rsid w:val="00335992"/>
    <w:rsid w:val="00340029"/>
    <w:rsid w:val="003430ED"/>
    <w:rsid w:val="00345DFE"/>
    <w:rsid w:val="0034626A"/>
    <w:rsid w:val="00346A35"/>
    <w:rsid w:val="003478AC"/>
    <w:rsid w:val="003518F9"/>
    <w:rsid w:val="0035276F"/>
    <w:rsid w:val="00354D4D"/>
    <w:rsid w:val="00357477"/>
    <w:rsid w:val="00357E85"/>
    <w:rsid w:val="00370191"/>
    <w:rsid w:val="003703CD"/>
    <w:rsid w:val="00374795"/>
    <w:rsid w:val="0037582C"/>
    <w:rsid w:val="00375D20"/>
    <w:rsid w:val="00376E4B"/>
    <w:rsid w:val="00380EE9"/>
    <w:rsid w:val="00385FB8"/>
    <w:rsid w:val="003863CD"/>
    <w:rsid w:val="00390080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2673"/>
    <w:rsid w:val="003E3D95"/>
    <w:rsid w:val="003E5322"/>
    <w:rsid w:val="003E7213"/>
    <w:rsid w:val="003F0247"/>
    <w:rsid w:val="003F2EBE"/>
    <w:rsid w:val="003F347E"/>
    <w:rsid w:val="003F3919"/>
    <w:rsid w:val="003F5681"/>
    <w:rsid w:val="004001EF"/>
    <w:rsid w:val="00400908"/>
    <w:rsid w:val="00400D5E"/>
    <w:rsid w:val="00403338"/>
    <w:rsid w:val="00403FF2"/>
    <w:rsid w:val="0040412F"/>
    <w:rsid w:val="00404A28"/>
    <w:rsid w:val="00404A70"/>
    <w:rsid w:val="00412D64"/>
    <w:rsid w:val="00412FBA"/>
    <w:rsid w:val="00414C7A"/>
    <w:rsid w:val="00414D15"/>
    <w:rsid w:val="00417219"/>
    <w:rsid w:val="004244AF"/>
    <w:rsid w:val="004249CC"/>
    <w:rsid w:val="0042558D"/>
    <w:rsid w:val="004264B7"/>
    <w:rsid w:val="004266CC"/>
    <w:rsid w:val="00426B47"/>
    <w:rsid w:val="004273BD"/>
    <w:rsid w:val="0043135A"/>
    <w:rsid w:val="00431AE1"/>
    <w:rsid w:val="00432733"/>
    <w:rsid w:val="00432AC1"/>
    <w:rsid w:val="00433507"/>
    <w:rsid w:val="00437847"/>
    <w:rsid w:val="004405EC"/>
    <w:rsid w:val="00440A58"/>
    <w:rsid w:val="00446FD5"/>
    <w:rsid w:val="00447597"/>
    <w:rsid w:val="00447CDF"/>
    <w:rsid w:val="00452A08"/>
    <w:rsid w:val="004575EE"/>
    <w:rsid w:val="00457A73"/>
    <w:rsid w:val="004617E9"/>
    <w:rsid w:val="00464118"/>
    <w:rsid w:val="00471663"/>
    <w:rsid w:val="00471E21"/>
    <w:rsid w:val="004721AC"/>
    <w:rsid w:val="00472E8E"/>
    <w:rsid w:val="0047364A"/>
    <w:rsid w:val="00474BD0"/>
    <w:rsid w:val="00475B2B"/>
    <w:rsid w:val="00476140"/>
    <w:rsid w:val="00476F68"/>
    <w:rsid w:val="0048094B"/>
    <w:rsid w:val="00480A88"/>
    <w:rsid w:val="00483498"/>
    <w:rsid w:val="00491601"/>
    <w:rsid w:val="0049263A"/>
    <w:rsid w:val="00493844"/>
    <w:rsid w:val="004952D7"/>
    <w:rsid w:val="004976C4"/>
    <w:rsid w:val="004A0476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285D"/>
    <w:rsid w:val="004D4BB8"/>
    <w:rsid w:val="004D4E1D"/>
    <w:rsid w:val="004D5A8B"/>
    <w:rsid w:val="004E00A2"/>
    <w:rsid w:val="004E53EF"/>
    <w:rsid w:val="004E682E"/>
    <w:rsid w:val="004F09CF"/>
    <w:rsid w:val="004F1237"/>
    <w:rsid w:val="004F2509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3547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2640"/>
    <w:rsid w:val="0053652A"/>
    <w:rsid w:val="00536585"/>
    <w:rsid w:val="00536D22"/>
    <w:rsid w:val="00541708"/>
    <w:rsid w:val="00547507"/>
    <w:rsid w:val="005512F7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97C10"/>
    <w:rsid w:val="005A1C8B"/>
    <w:rsid w:val="005A2458"/>
    <w:rsid w:val="005A3267"/>
    <w:rsid w:val="005A5F79"/>
    <w:rsid w:val="005A612D"/>
    <w:rsid w:val="005B0EAA"/>
    <w:rsid w:val="005B1689"/>
    <w:rsid w:val="005B3ABF"/>
    <w:rsid w:val="005B402D"/>
    <w:rsid w:val="005C0F7F"/>
    <w:rsid w:val="005C1E96"/>
    <w:rsid w:val="005C2100"/>
    <w:rsid w:val="005C263C"/>
    <w:rsid w:val="005C2BF9"/>
    <w:rsid w:val="005C3600"/>
    <w:rsid w:val="005C3FE0"/>
    <w:rsid w:val="005C576E"/>
    <w:rsid w:val="005C7108"/>
    <w:rsid w:val="005C7994"/>
    <w:rsid w:val="005D3B79"/>
    <w:rsid w:val="005D4812"/>
    <w:rsid w:val="005D57D5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149D4"/>
    <w:rsid w:val="006206C5"/>
    <w:rsid w:val="006208FC"/>
    <w:rsid w:val="0062574E"/>
    <w:rsid w:val="00625B17"/>
    <w:rsid w:val="00626BDB"/>
    <w:rsid w:val="00634518"/>
    <w:rsid w:val="006366A0"/>
    <w:rsid w:val="006415BD"/>
    <w:rsid w:val="00641D90"/>
    <w:rsid w:val="0064278D"/>
    <w:rsid w:val="006474A9"/>
    <w:rsid w:val="00647F54"/>
    <w:rsid w:val="00651226"/>
    <w:rsid w:val="00653562"/>
    <w:rsid w:val="00656D74"/>
    <w:rsid w:val="00661525"/>
    <w:rsid w:val="00663A27"/>
    <w:rsid w:val="00664F36"/>
    <w:rsid w:val="006670A6"/>
    <w:rsid w:val="00671DEB"/>
    <w:rsid w:val="0067305B"/>
    <w:rsid w:val="006734D2"/>
    <w:rsid w:val="00676406"/>
    <w:rsid w:val="0067674F"/>
    <w:rsid w:val="00680EB3"/>
    <w:rsid w:val="00681D1B"/>
    <w:rsid w:val="0068575F"/>
    <w:rsid w:val="0069013F"/>
    <w:rsid w:val="006904D1"/>
    <w:rsid w:val="00692287"/>
    <w:rsid w:val="006A0B93"/>
    <w:rsid w:val="006A17AA"/>
    <w:rsid w:val="006A280A"/>
    <w:rsid w:val="006A5FF9"/>
    <w:rsid w:val="006A609B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C79AF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2D2A"/>
    <w:rsid w:val="00703E55"/>
    <w:rsid w:val="007077F6"/>
    <w:rsid w:val="00711EF1"/>
    <w:rsid w:val="007131E9"/>
    <w:rsid w:val="00713A86"/>
    <w:rsid w:val="00714FBC"/>
    <w:rsid w:val="00716583"/>
    <w:rsid w:val="00717CF1"/>
    <w:rsid w:val="00723E43"/>
    <w:rsid w:val="0072575A"/>
    <w:rsid w:val="007332AF"/>
    <w:rsid w:val="007353D1"/>
    <w:rsid w:val="007357B2"/>
    <w:rsid w:val="007370F9"/>
    <w:rsid w:val="00737575"/>
    <w:rsid w:val="00743222"/>
    <w:rsid w:val="00745F40"/>
    <w:rsid w:val="00745F7C"/>
    <w:rsid w:val="00750A88"/>
    <w:rsid w:val="00752A4A"/>
    <w:rsid w:val="00752D1F"/>
    <w:rsid w:val="00761C31"/>
    <w:rsid w:val="00761FD5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0717"/>
    <w:rsid w:val="00781A28"/>
    <w:rsid w:val="00781C5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5F64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1DFD"/>
    <w:rsid w:val="007D2E68"/>
    <w:rsid w:val="007D3557"/>
    <w:rsid w:val="007D36DB"/>
    <w:rsid w:val="007D39D9"/>
    <w:rsid w:val="007D4A3E"/>
    <w:rsid w:val="007E3701"/>
    <w:rsid w:val="007E43DF"/>
    <w:rsid w:val="007E5364"/>
    <w:rsid w:val="007F05AA"/>
    <w:rsid w:val="007F2B3D"/>
    <w:rsid w:val="007F5EF7"/>
    <w:rsid w:val="008022C3"/>
    <w:rsid w:val="008025D4"/>
    <w:rsid w:val="00804011"/>
    <w:rsid w:val="00804D43"/>
    <w:rsid w:val="00807AC4"/>
    <w:rsid w:val="00807B0B"/>
    <w:rsid w:val="00807B25"/>
    <w:rsid w:val="00811D70"/>
    <w:rsid w:val="00814C89"/>
    <w:rsid w:val="00815ED4"/>
    <w:rsid w:val="00816525"/>
    <w:rsid w:val="008239E4"/>
    <w:rsid w:val="00823E67"/>
    <w:rsid w:val="0083001E"/>
    <w:rsid w:val="008316BF"/>
    <w:rsid w:val="00831A46"/>
    <w:rsid w:val="00833505"/>
    <w:rsid w:val="008342C1"/>
    <w:rsid w:val="008356B4"/>
    <w:rsid w:val="00837170"/>
    <w:rsid w:val="00840911"/>
    <w:rsid w:val="008409D1"/>
    <w:rsid w:val="0084117A"/>
    <w:rsid w:val="00841364"/>
    <w:rsid w:val="00843E23"/>
    <w:rsid w:val="008445B8"/>
    <w:rsid w:val="008504F8"/>
    <w:rsid w:val="008527BB"/>
    <w:rsid w:val="008535CD"/>
    <w:rsid w:val="00861F82"/>
    <w:rsid w:val="00866EF9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41E4"/>
    <w:rsid w:val="008A5496"/>
    <w:rsid w:val="008A748A"/>
    <w:rsid w:val="008C09CD"/>
    <w:rsid w:val="008C7963"/>
    <w:rsid w:val="008D3078"/>
    <w:rsid w:val="008D5AA6"/>
    <w:rsid w:val="008E3D49"/>
    <w:rsid w:val="008E4B30"/>
    <w:rsid w:val="008E5069"/>
    <w:rsid w:val="008E5EAC"/>
    <w:rsid w:val="008E7AF6"/>
    <w:rsid w:val="008F183D"/>
    <w:rsid w:val="008F2361"/>
    <w:rsid w:val="009001F6"/>
    <w:rsid w:val="00900E21"/>
    <w:rsid w:val="009025CC"/>
    <w:rsid w:val="00902C56"/>
    <w:rsid w:val="009137F3"/>
    <w:rsid w:val="0091391B"/>
    <w:rsid w:val="009149AA"/>
    <w:rsid w:val="00916FDD"/>
    <w:rsid w:val="00917E3F"/>
    <w:rsid w:val="00922DF6"/>
    <w:rsid w:val="00924732"/>
    <w:rsid w:val="00924EB8"/>
    <w:rsid w:val="009276C7"/>
    <w:rsid w:val="009303A1"/>
    <w:rsid w:val="009314E3"/>
    <w:rsid w:val="009364F9"/>
    <w:rsid w:val="00936FD0"/>
    <w:rsid w:val="0094043A"/>
    <w:rsid w:val="00942A25"/>
    <w:rsid w:val="00944D3D"/>
    <w:rsid w:val="00947615"/>
    <w:rsid w:val="00951F5D"/>
    <w:rsid w:val="009528B6"/>
    <w:rsid w:val="00952964"/>
    <w:rsid w:val="00955D9C"/>
    <w:rsid w:val="00960C7F"/>
    <w:rsid w:val="00962468"/>
    <w:rsid w:val="009659C9"/>
    <w:rsid w:val="00967539"/>
    <w:rsid w:val="00971140"/>
    <w:rsid w:val="00971DE3"/>
    <w:rsid w:val="00972895"/>
    <w:rsid w:val="00972A36"/>
    <w:rsid w:val="0097413C"/>
    <w:rsid w:val="00974393"/>
    <w:rsid w:val="00974DD4"/>
    <w:rsid w:val="00981B31"/>
    <w:rsid w:val="0098278D"/>
    <w:rsid w:val="009866FC"/>
    <w:rsid w:val="00987411"/>
    <w:rsid w:val="00990919"/>
    <w:rsid w:val="009962EC"/>
    <w:rsid w:val="009974B7"/>
    <w:rsid w:val="009A2B6E"/>
    <w:rsid w:val="009A3DDE"/>
    <w:rsid w:val="009A7898"/>
    <w:rsid w:val="009A7900"/>
    <w:rsid w:val="009B15EE"/>
    <w:rsid w:val="009B32F2"/>
    <w:rsid w:val="009B3BE0"/>
    <w:rsid w:val="009B4690"/>
    <w:rsid w:val="009B4A53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20C"/>
    <w:rsid w:val="009E2C9F"/>
    <w:rsid w:val="009E2F32"/>
    <w:rsid w:val="009E45FB"/>
    <w:rsid w:val="009E4BE3"/>
    <w:rsid w:val="009E4EE9"/>
    <w:rsid w:val="009E5F43"/>
    <w:rsid w:val="009E64E6"/>
    <w:rsid w:val="009F03BD"/>
    <w:rsid w:val="009F05D2"/>
    <w:rsid w:val="009F06D4"/>
    <w:rsid w:val="009F27AC"/>
    <w:rsid w:val="009F428A"/>
    <w:rsid w:val="009F4B70"/>
    <w:rsid w:val="009F6780"/>
    <w:rsid w:val="009F6B6F"/>
    <w:rsid w:val="009F7ADC"/>
    <w:rsid w:val="00A006B5"/>
    <w:rsid w:val="00A0095A"/>
    <w:rsid w:val="00A00F69"/>
    <w:rsid w:val="00A030D4"/>
    <w:rsid w:val="00A06CE6"/>
    <w:rsid w:val="00A07564"/>
    <w:rsid w:val="00A11FE9"/>
    <w:rsid w:val="00A12538"/>
    <w:rsid w:val="00A140F1"/>
    <w:rsid w:val="00A14A29"/>
    <w:rsid w:val="00A1505D"/>
    <w:rsid w:val="00A219F6"/>
    <w:rsid w:val="00A21C83"/>
    <w:rsid w:val="00A22E54"/>
    <w:rsid w:val="00A23F49"/>
    <w:rsid w:val="00A248DD"/>
    <w:rsid w:val="00A26C60"/>
    <w:rsid w:val="00A2742A"/>
    <w:rsid w:val="00A313B6"/>
    <w:rsid w:val="00A3247D"/>
    <w:rsid w:val="00A345F6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2D26"/>
    <w:rsid w:val="00A646EF"/>
    <w:rsid w:val="00A65FEF"/>
    <w:rsid w:val="00A705DE"/>
    <w:rsid w:val="00A72757"/>
    <w:rsid w:val="00A75ACB"/>
    <w:rsid w:val="00A76EC3"/>
    <w:rsid w:val="00A80829"/>
    <w:rsid w:val="00A81799"/>
    <w:rsid w:val="00A83E66"/>
    <w:rsid w:val="00A8702C"/>
    <w:rsid w:val="00A90D1E"/>
    <w:rsid w:val="00A932E7"/>
    <w:rsid w:val="00A9477C"/>
    <w:rsid w:val="00A95DE3"/>
    <w:rsid w:val="00A96718"/>
    <w:rsid w:val="00A96EEB"/>
    <w:rsid w:val="00AA1A72"/>
    <w:rsid w:val="00AA6289"/>
    <w:rsid w:val="00AA640E"/>
    <w:rsid w:val="00AA6FC2"/>
    <w:rsid w:val="00AB1863"/>
    <w:rsid w:val="00AB46FA"/>
    <w:rsid w:val="00AB6918"/>
    <w:rsid w:val="00AC090D"/>
    <w:rsid w:val="00AC0B90"/>
    <w:rsid w:val="00AC0C16"/>
    <w:rsid w:val="00AC1AB1"/>
    <w:rsid w:val="00AC4201"/>
    <w:rsid w:val="00AC4340"/>
    <w:rsid w:val="00AC7AA6"/>
    <w:rsid w:val="00AD3627"/>
    <w:rsid w:val="00AD3928"/>
    <w:rsid w:val="00AD78D6"/>
    <w:rsid w:val="00AE261F"/>
    <w:rsid w:val="00AE435F"/>
    <w:rsid w:val="00AE5CD3"/>
    <w:rsid w:val="00AF0157"/>
    <w:rsid w:val="00AF2A3C"/>
    <w:rsid w:val="00AF5165"/>
    <w:rsid w:val="00AF52AD"/>
    <w:rsid w:val="00AF78C6"/>
    <w:rsid w:val="00B023B7"/>
    <w:rsid w:val="00B02439"/>
    <w:rsid w:val="00B03616"/>
    <w:rsid w:val="00B05FDD"/>
    <w:rsid w:val="00B11FB5"/>
    <w:rsid w:val="00B141B4"/>
    <w:rsid w:val="00B158FC"/>
    <w:rsid w:val="00B22A26"/>
    <w:rsid w:val="00B22E6F"/>
    <w:rsid w:val="00B23032"/>
    <w:rsid w:val="00B2388F"/>
    <w:rsid w:val="00B269B5"/>
    <w:rsid w:val="00B300E2"/>
    <w:rsid w:val="00B3420F"/>
    <w:rsid w:val="00B42B08"/>
    <w:rsid w:val="00B463A6"/>
    <w:rsid w:val="00B52025"/>
    <w:rsid w:val="00B522BC"/>
    <w:rsid w:val="00B54C4D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33C5"/>
    <w:rsid w:val="00B943FE"/>
    <w:rsid w:val="00B95E7C"/>
    <w:rsid w:val="00B968D5"/>
    <w:rsid w:val="00B97B32"/>
    <w:rsid w:val="00BA3956"/>
    <w:rsid w:val="00BA652A"/>
    <w:rsid w:val="00BA746D"/>
    <w:rsid w:val="00BB5D0C"/>
    <w:rsid w:val="00BB678D"/>
    <w:rsid w:val="00BB76C8"/>
    <w:rsid w:val="00BC01E3"/>
    <w:rsid w:val="00BC2C4D"/>
    <w:rsid w:val="00BC3E07"/>
    <w:rsid w:val="00BC715F"/>
    <w:rsid w:val="00BD080D"/>
    <w:rsid w:val="00BD21A0"/>
    <w:rsid w:val="00BE170C"/>
    <w:rsid w:val="00BE623F"/>
    <w:rsid w:val="00BE73A5"/>
    <w:rsid w:val="00BF4E92"/>
    <w:rsid w:val="00C01120"/>
    <w:rsid w:val="00C01663"/>
    <w:rsid w:val="00C02060"/>
    <w:rsid w:val="00C039A3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42FFC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773A4"/>
    <w:rsid w:val="00C77466"/>
    <w:rsid w:val="00C83ECB"/>
    <w:rsid w:val="00C840D2"/>
    <w:rsid w:val="00C84B9B"/>
    <w:rsid w:val="00C84EFC"/>
    <w:rsid w:val="00C93E4D"/>
    <w:rsid w:val="00C94890"/>
    <w:rsid w:val="00CA2B7A"/>
    <w:rsid w:val="00CA5D73"/>
    <w:rsid w:val="00CA769B"/>
    <w:rsid w:val="00CA7790"/>
    <w:rsid w:val="00CB2159"/>
    <w:rsid w:val="00CB29E7"/>
    <w:rsid w:val="00CB337B"/>
    <w:rsid w:val="00CB3BF8"/>
    <w:rsid w:val="00CB6BCB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302"/>
    <w:rsid w:val="00CE0A60"/>
    <w:rsid w:val="00CE3200"/>
    <w:rsid w:val="00CE360F"/>
    <w:rsid w:val="00CE3EC5"/>
    <w:rsid w:val="00CE411C"/>
    <w:rsid w:val="00CE5D07"/>
    <w:rsid w:val="00CE6AA8"/>
    <w:rsid w:val="00CE72BE"/>
    <w:rsid w:val="00CE764D"/>
    <w:rsid w:val="00CF45E8"/>
    <w:rsid w:val="00CF753F"/>
    <w:rsid w:val="00D004BA"/>
    <w:rsid w:val="00D00841"/>
    <w:rsid w:val="00D0176C"/>
    <w:rsid w:val="00D0511A"/>
    <w:rsid w:val="00D0515A"/>
    <w:rsid w:val="00D1007E"/>
    <w:rsid w:val="00D10471"/>
    <w:rsid w:val="00D118D1"/>
    <w:rsid w:val="00D13223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1CD9"/>
    <w:rsid w:val="00D57CAD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0CB"/>
    <w:rsid w:val="00DC34FF"/>
    <w:rsid w:val="00DC49D5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0B7C"/>
    <w:rsid w:val="00DF1510"/>
    <w:rsid w:val="00DF16A7"/>
    <w:rsid w:val="00DF26CB"/>
    <w:rsid w:val="00DF3A4B"/>
    <w:rsid w:val="00DF3B90"/>
    <w:rsid w:val="00DF604C"/>
    <w:rsid w:val="00DF6B39"/>
    <w:rsid w:val="00DF75BC"/>
    <w:rsid w:val="00E00169"/>
    <w:rsid w:val="00E00C84"/>
    <w:rsid w:val="00E00E1B"/>
    <w:rsid w:val="00E02642"/>
    <w:rsid w:val="00E032A1"/>
    <w:rsid w:val="00E0515E"/>
    <w:rsid w:val="00E06F9D"/>
    <w:rsid w:val="00E1052F"/>
    <w:rsid w:val="00E135C1"/>
    <w:rsid w:val="00E17F95"/>
    <w:rsid w:val="00E20916"/>
    <w:rsid w:val="00E213F2"/>
    <w:rsid w:val="00E22307"/>
    <w:rsid w:val="00E22E8F"/>
    <w:rsid w:val="00E31B2C"/>
    <w:rsid w:val="00E340F1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6493"/>
    <w:rsid w:val="00E577B0"/>
    <w:rsid w:val="00E5785B"/>
    <w:rsid w:val="00E70007"/>
    <w:rsid w:val="00E70CD7"/>
    <w:rsid w:val="00E71C15"/>
    <w:rsid w:val="00E7276F"/>
    <w:rsid w:val="00E752E6"/>
    <w:rsid w:val="00E75D5A"/>
    <w:rsid w:val="00E80DB7"/>
    <w:rsid w:val="00E81411"/>
    <w:rsid w:val="00E82B50"/>
    <w:rsid w:val="00E85F47"/>
    <w:rsid w:val="00E87F6F"/>
    <w:rsid w:val="00E94E67"/>
    <w:rsid w:val="00EA0C8E"/>
    <w:rsid w:val="00EA4333"/>
    <w:rsid w:val="00EA4ABA"/>
    <w:rsid w:val="00EB01A5"/>
    <w:rsid w:val="00EB01F8"/>
    <w:rsid w:val="00EB51A4"/>
    <w:rsid w:val="00EB6123"/>
    <w:rsid w:val="00EB756F"/>
    <w:rsid w:val="00EC0348"/>
    <w:rsid w:val="00EC1A4F"/>
    <w:rsid w:val="00EC36BD"/>
    <w:rsid w:val="00EC3D50"/>
    <w:rsid w:val="00EC690F"/>
    <w:rsid w:val="00ED0BDE"/>
    <w:rsid w:val="00ED2678"/>
    <w:rsid w:val="00ED460A"/>
    <w:rsid w:val="00ED798B"/>
    <w:rsid w:val="00ED7ECF"/>
    <w:rsid w:val="00EE3A01"/>
    <w:rsid w:val="00EE4331"/>
    <w:rsid w:val="00EE5B9F"/>
    <w:rsid w:val="00EE672B"/>
    <w:rsid w:val="00EE6772"/>
    <w:rsid w:val="00EE6E94"/>
    <w:rsid w:val="00EE753B"/>
    <w:rsid w:val="00EE77CF"/>
    <w:rsid w:val="00EF0581"/>
    <w:rsid w:val="00EF074A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4FA0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4815"/>
    <w:rsid w:val="00FB6535"/>
    <w:rsid w:val="00FB6BEC"/>
    <w:rsid w:val="00FB6D6D"/>
    <w:rsid w:val="00FC35F4"/>
    <w:rsid w:val="00FD742F"/>
    <w:rsid w:val="00FE6CF2"/>
    <w:rsid w:val="00FE7000"/>
    <w:rsid w:val="00FF10C2"/>
    <w:rsid w:val="00FF33E9"/>
    <w:rsid w:val="00FF5E66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9B1B"/>
  <w15:docId w15:val="{1FE2981C-9114-404E-8F5F-29C16907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.hr/info.biz" TargetMode="External"/><Relationship Id="rId13" Type="http://schemas.openxmlformats.org/officeDocument/2006/relationships/hyperlink" Target="http://www.fina.hr/Default.aspx?sec=97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jrr.fina.hr/jrir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info@fin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na.hr/Default.aspx?sec=1538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daja@fina.hr" TargetMode="External"/><Relationship Id="rId10" Type="http://schemas.openxmlformats.org/officeDocument/2006/relationships/hyperlink" Target="http://www.fina.hr/Default.aspx?art=8958&amp;sec=1275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7EB6-1879-4099-9F08-6543514A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5650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Marina Stojanović</cp:lastModifiedBy>
  <cp:revision>2</cp:revision>
  <cp:lastPrinted>2014-09-19T12:19:00Z</cp:lastPrinted>
  <dcterms:created xsi:type="dcterms:W3CDTF">2023-03-08T10:01:00Z</dcterms:created>
  <dcterms:modified xsi:type="dcterms:W3CDTF">2023-03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2-11-11T10:33:32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6b8fea4e-e601-460d-9c3b-9735205f6838</vt:lpwstr>
  </property>
  <property fmtid="{D5CDD505-2E9C-101B-9397-08002B2CF9AE}" pid="8" name="MSIP_Label_af918248-9eb2-405f-9462-498831db6fe7_ContentBits">
    <vt:lpwstr>0</vt:lpwstr>
  </property>
</Properties>
</file>